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6C682F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7"/>
        <w:gridCol w:w="4889"/>
        <w:gridCol w:w="1021"/>
        <w:gridCol w:w="2327"/>
        <w:gridCol w:w="1329"/>
        <w:gridCol w:w="380"/>
        <w:gridCol w:w="291"/>
      </w:tblGrid>
      <w:tr w:rsidR="000F42B6" w:rsidTr="000811B6">
        <w:trPr>
          <w:gridBefore w:val="1"/>
          <w:gridAfter w:val="1"/>
          <w:wBefore w:w="72" w:type="dxa"/>
          <w:wAfter w:w="291" w:type="dxa"/>
          <w:trHeight w:val="300"/>
        </w:trPr>
        <w:tc>
          <w:tcPr>
            <w:tcW w:w="5056" w:type="dxa"/>
            <w:gridSpan w:val="2"/>
          </w:tcPr>
          <w:p w:rsidR="000F42B6" w:rsidRPr="00072BE4" w:rsidRDefault="000F42B6" w:rsidP="00072BE4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072BE4">
              <w:rPr>
                <w:sz w:val="28"/>
                <w:szCs w:val="28"/>
                <w:u w:val="single"/>
              </w:rPr>
              <w:t>28.12.2021</w:t>
            </w:r>
          </w:p>
        </w:tc>
        <w:tc>
          <w:tcPr>
            <w:tcW w:w="3348" w:type="dxa"/>
            <w:gridSpan w:val="2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</w:tcPr>
          <w:p w:rsidR="000F42B6" w:rsidRPr="00B64AD3" w:rsidRDefault="00C745E3" w:rsidP="00072BE4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072BE4">
              <w:rPr>
                <w:u w:val="single"/>
              </w:rPr>
              <w:t>797</w:t>
            </w:r>
            <w:r w:rsidR="000E631F">
              <w:rPr>
                <w:u w:val="single"/>
              </w:rPr>
              <w:t xml:space="preserve">       </w:t>
            </w:r>
            <w:r w:rsidR="00FB6021">
              <w:t>__</w:t>
            </w:r>
          </w:p>
        </w:tc>
      </w:tr>
      <w:tr w:rsidR="000F42B6" w:rsidTr="000811B6">
        <w:trPr>
          <w:gridBefore w:val="1"/>
          <w:gridAfter w:val="1"/>
          <w:wBefore w:w="72" w:type="dxa"/>
          <w:wAfter w:w="291" w:type="dxa"/>
          <w:trHeight w:val="824"/>
        </w:trPr>
        <w:tc>
          <w:tcPr>
            <w:tcW w:w="1011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712E69">
        <w:trPr>
          <w:gridAfter w:val="2"/>
          <w:wAfter w:w="671" w:type="dxa"/>
          <w:trHeight w:val="1392"/>
        </w:trPr>
        <w:tc>
          <w:tcPr>
            <w:tcW w:w="9805" w:type="dxa"/>
            <w:gridSpan w:val="6"/>
          </w:tcPr>
          <w:p w:rsidR="00B43FFD" w:rsidRDefault="00B43FFD" w:rsidP="00B43FFD">
            <w:pPr>
              <w:jc w:val="center"/>
              <w:rPr>
                <w:b/>
                <w:i/>
                <w:sz w:val="28"/>
                <w:szCs w:val="28"/>
              </w:rPr>
            </w:pPr>
            <w:r w:rsidRPr="00C65C9D">
              <w:rPr>
                <w:b/>
                <w:i/>
                <w:sz w:val="28"/>
                <w:szCs w:val="28"/>
              </w:rPr>
              <w:t>Об утверждении Плана мероприятий</w:t>
            </w:r>
            <w:r>
              <w:rPr>
                <w:b/>
                <w:i/>
                <w:sz w:val="28"/>
                <w:szCs w:val="28"/>
              </w:rPr>
              <w:t>,</w:t>
            </w:r>
          </w:p>
          <w:p w:rsidR="00B43FFD" w:rsidRDefault="00B43FFD" w:rsidP="00B43FFD">
            <w:pPr>
              <w:jc w:val="center"/>
              <w:rPr>
                <w:b/>
                <w:i/>
                <w:sz w:val="28"/>
                <w:szCs w:val="28"/>
              </w:rPr>
            </w:pPr>
            <w:r w:rsidRPr="00C65C9D">
              <w:rPr>
                <w:b/>
                <w:i/>
                <w:sz w:val="28"/>
                <w:szCs w:val="28"/>
              </w:rPr>
              <w:t xml:space="preserve"> направленных на защиту прав потребителей </w:t>
            </w:r>
          </w:p>
          <w:p w:rsidR="00B43FFD" w:rsidRPr="00C65C9D" w:rsidRDefault="00B43FFD" w:rsidP="00B43FFD">
            <w:pPr>
              <w:jc w:val="center"/>
              <w:rPr>
                <w:b/>
                <w:i/>
                <w:sz w:val="28"/>
                <w:szCs w:val="28"/>
              </w:rPr>
            </w:pPr>
            <w:r w:rsidRPr="00C65C9D">
              <w:rPr>
                <w:b/>
                <w:i/>
                <w:sz w:val="28"/>
                <w:szCs w:val="28"/>
              </w:rPr>
              <w:t>на территории городского округа Верхний Тагил на 20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9222A7">
              <w:rPr>
                <w:b/>
                <w:i/>
                <w:sz w:val="28"/>
                <w:szCs w:val="28"/>
              </w:rPr>
              <w:t>2</w:t>
            </w:r>
            <w:r w:rsidRPr="00C65C9D">
              <w:rPr>
                <w:b/>
                <w:i/>
                <w:sz w:val="28"/>
                <w:szCs w:val="28"/>
              </w:rPr>
              <w:t xml:space="preserve"> год </w:t>
            </w:r>
          </w:p>
          <w:p w:rsidR="00AF7F8E" w:rsidRPr="00B64AD3" w:rsidRDefault="00AF7F8E" w:rsidP="00B43FF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712E69">
        <w:trPr>
          <w:gridAfter w:val="2"/>
          <w:wAfter w:w="671" w:type="dxa"/>
          <w:trHeight w:val="8024"/>
        </w:trPr>
        <w:tc>
          <w:tcPr>
            <w:tcW w:w="239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66" w:type="dxa"/>
            <w:gridSpan w:val="4"/>
          </w:tcPr>
          <w:p w:rsidR="00B43FFD" w:rsidRPr="00C65C9D" w:rsidRDefault="00B43FFD" w:rsidP="00B43FFD">
            <w:pPr>
              <w:pStyle w:val="ConsPlusNormal"/>
              <w:ind w:left="-61" w:firstLine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12E69">
              <w:rPr>
                <w:sz w:val="28"/>
                <w:szCs w:val="28"/>
              </w:rPr>
              <w:t xml:space="preserve"> соответствии с Законом Российской Федерации 7 февраля 1992 года № 2300-1 «О защите</w:t>
            </w:r>
            <w:r w:rsidRPr="00C65C9D">
              <w:rPr>
                <w:sz w:val="28"/>
                <w:szCs w:val="28"/>
              </w:rPr>
              <w:t xml:space="preserve"> прав потребителей</w:t>
            </w:r>
            <w:r w:rsidR="00712E69">
              <w:rPr>
                <w:sz w:val="28"/>
                <w:szCs w:val="28"/>
              </w:rPr>
              <w:t xml:space="preserve">», </w:t>
            </w:r>
            <w:r w:rsidRPr="00C65C9D">
              <w:rPr>
                <w:sz w:val="28"/>
                <w:szCs w:val="28"/>
              </w:rPr>
              <w:t>руководствуясь Уставом городского округа Верхний Тагил</w:t>
            </w:r>
            <w:r w:rsidR="00712E69">
              <w:rPr>
                <w:sz w:val="28"/>
                <w:szCs w:val="28"/>
              </w:rPr>
              <w:t>, Администрация городского округа Верхний Тагил</w:t>
            </w:r>
          </w:p>
          <w:p w:rsidR="00B43FFD" w:rsidRDefault="00B43FFD" w:rsidP="00B43FFD">
            <w:pPr>
              <w:pStyle w:val="a4"/>
              <w:ind w:left="-61" w:firstLine="648"/>
              <w:jc w:val="left"/>
              <w:rPr>
                <w:bCs w:val="0"/>
              </w:rPr>
            </w:pPr>
          </w:p>
          <w:p w:rsidR="00245FF7" w:rsidRDefault="00245FF7" w:rsidP="00B43FFD">
            <w:pPr>
              <w:pStyle w:val="a4"/>
              <w:ind w:left="-61" w:firstLine="648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712E69" w:rsidRPr="00C65C9D" w:rsidRDefault="00245FF7" w:rsidP="00712E6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712E69" w:rsidRP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дить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н мероприятий</w:t>
            </w:r>
            <w:r w:rsid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направленных на защиту прав потребителей на территории городского округа Верхний Тагил на 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222A7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(прилагается).</w:t>
            </w:r>
          </w:p>
          <w:p w:rsidR="00245FF7" w:rsidRDefault="00712E69" w:rsidP="00B43FFD">
            <w:pPr>
              <w:autoSpaceDE w:val="0"/>
              <w:autoSpaceDN w:val="0"/>
              <w:adjustRightInd w:val="0"/>
              <w:ind w:left="-61" w:firstLine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FF7" w:rsidRPr="00D30088">
              <w:rPr>
                <w:sz w:val="28"/>
                <w:szCs w:val="28"/>
              </w:rPr>
              <w:t xml:space="preserve">. </w:t>
            </w:r>
            <w:r w:rsidR="00245FF7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245FF7">
              <w:rPr>
                <w:sz w:val="28"/>
                <w:szCs w:val="28"/>
              </w:rPr>
              <w:t>постановления</w:t>
            </w:r>
            <w:r w:rsidR="00245FF7" w:rsidRPr="007A1B53">
              <w:rPr>
                <w:sz w:val="28"/>
                <w:szCs w:val="28"/>
              </w:rPr>
              <w:t xml:space="preserve"> </w:t>
            </w:r>
            <w:r w:rsidR="00FB6021">
              <w:rPr>
                <w:sz w:val="28"/>
                <w:szCs w:val="28"/>
              </w:rPr>
              <w:t>оставляю за собой</w:t>
            </w:r>
            <w:r w:rsidR="00245FF7">
              <w:rPr>
                <w:sz w:val="28"/>
                <w:szCs w:val="28"/>
              </w:rPr>
              <w:t>.</w:t>
            </w:r>
          </w:p>
          <w:p w:rsidR="00AF7F8E" w:rsidRPr="00D30088" w:rsidRDefault="00712E69" w:rsidP="00B43FFD">
            <w:pPr>
              <w:autoSpaceDE w:val="0"/>
              <w:autoSpaceDN w:val="0"/>
              <w:adjustRightInd w:val="0"/>
              <w:ind w:left="-61" w:firstLine="648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  <w:r w:rsidR="00AF7F8E" w:rsidRPr="00D30088">
              <w:rPr>
                <w:sz w:val="28"/>
                <w:szCs w:val="28"/>
              </w:rPr>
              <w:t xml:space="preserve">. </w:t>
            </w:r>
            <w:r w:rsidR="00AF7F8E"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="00AF7F8E" w:rsidRPr="00D30088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>
              <w:rPr>
                <w:sz w:val="28"/>
                <w:szCs w:val="28"/>
              </w:rPr>
              <w:t xml:space="preserve"> в сети Интернет </w:t>
            </w:r>
            <w:r w:rsidR="00D04C08" w:rsidRPr="00D04C08">
              <w:rPr>
                <w:sz w:val="28"/>
                <w:szCs w:val="28"/>
              </w:rPr>
              <w:t>(</w:t>
            </w:r>
            <w:proofErr w:type="spellStart"/>
            <w:r w:rsidR="00D04C08" w:rsidRPr="00D04C08">
              <w:rPr>
                <w:sz w:val="28"/>
                <w:szCs w:val="28"/>
              </w:rPr>
              <w:t>www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r w:rsidR="00D04C08" w:rsidRPr="00D04C08">
              <w:rPr>
                <w:sz w:val="28"/>
                <w:szCs w:val="28"/>
                <w:lang w:val="en-US"/>
              </w:rPr>
              <w:t>go</w:t>
            </w:r>
            <w:r w:rsidR="00D04C08" w:rsidRPr="00D04C08">
              <w:rPr>
                <w:sz w:val="28"/>
                <w:szCs w:val="28"/>
              </w:rPr>
              <w:t>-</w:t>
            </w:r>
            <w:proofErr w:type="spellStart"/>
            <w:r w:rsidR="00D04C08"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proofErr w:type="spellStart"/>
            <w:r w:rsidR="00D04C08" w:rsidRPr="00D04C08">
              <w:rPr>
                <w:sz w:val="28"/>
                <w:szCs w:val="28"/>
              </w:rPr>
              <w:t>ru</w:t>
            </w:r>
            <w:proofErr w:type="spellEnd"/>
            <w:r w:rsidR="00D04C08" w:rsidRPr="00D04C08">
              <w:rPr>
                <w:sz w:val="28"/>
                <w:szCs w:val="28"/>
              </w:rPr>
              <w:t>).</w:t>
            </w:r>
            <w:r w:rsidR="00AF7F8E"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712E69" w:rsidRPr="00D30088" w:rsidRDefault="00712E69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</w:t>
            </w:r>
            <w:r w:rsidR="00ED7F93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городского округа              </w:t>
            </w:r>
            <w:r w:rsidR="00FB6021">
              <w:rPr>
                <w:b w:val="0"/>
                <w:bCs w:val="0"/>
              </w:rPr>
              <w:t xml:space="preserve">          </w:t>
            </w:r>
            <w:r w:rsidR="00ED7F93">
              <w:rPr>
                <w:b w:val="0"/>
                <w:bCs w:val="0"/>
              </w:rPr>
              <w:t xml:space="preserve">       </w:t>
            </w:r>
            <w:r w:rsidR="00FB6021">
              <w:rPr>
                <w:b w:val="0"/>
                <w:bCs w:val="0"/>
              </w:rPr>
              <w:t xml:space="preserve">        </w:t>
            </w:r>
            <w:r>
              <w:rPr>
                <w:b w:val="0"/>
                <w:bCs w:val="0"/>
              </w:rPr>
              <w:t xml:space="preserve">                </w:t>
            </w:r>
            <w:r w:rsidR="00FB6021">
              <w:rPr>
                <w:b w:val="0"/>
                <w:bCs w:val="0"/>
              </w:rPr>
              <w:t xml:space="preserve">     </w:t>
            </w:r>
            <w:r>
              <w:rPr>
                <w:b w:val="0"/>
                <w:bCs w:val="0"/>
              </w:rPr>
              <w:t xml:space="preserve">    </w:t>
            </w:r>
            <w:r w:rsidR="00ED7F93">
              <w:rPr>
                <w:b w:val="0"/>
                <w:bCs w:val="0"/>
              </w:rPr>
              <w:t>В.Г. Кириченко</w:t>
            </w:r>
            <w:r>
              <w:rPr>
                <w:b w:val="0"/>
                <w:bCs w:val="0"/>
              </w:rPr>
              <w:t xml:space="preserve">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811B6" w:rsidTr="007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149" w:type="dxa"/>
          <w:trHeight w:val="1133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0811B6" w:rsidRDefault="000811B6" w:rsidP="000811B6">
            <w:pPr>
              <w:pStyle w:val="ConsPlusNormal"/>
            </w:pPr>
            <w:r>
              <w:lastRenderedPageBreak/>
              <w:t xml:space="preserve">Утвержден </w:t>
            </w:r>
          </w:p>
          <w:p w:rsidR="000811B6" w:rsidRDefault="000811B6" w:rsidP="000811B6">
            <w:pPr>
              <w:pStyle w:val="ConsPlusNormal"/>
            </w:pPr>
            <w:r>
              <w:t xml:space="preserve">постановлением Администрации </w:t>
            </w:r>
          </w:p>
          <w:p w:rsidR="000811B6" w:rsidRDefault="000811B6" w:rsidP="000811B6">
            <w:pPr>
              <w:pStyle w:val="ConsPlusNormal"/>
            </w:pPr>
            <w:r>
              <w:t>городского округа Верхний Тагил</w:t>
            </w:r>
          </w:p>
          <w:p w:rsidR="000811B6" w:rsidRDefault="000811B6" w:rsidP="000811B6">
            <w:pPr>
              <w:pStyle w:val="ConsPlusNormal"/>
            </w:pPr>
            <w:r>
              <w:t xml:space="preserve">от </w:t>
            </w:r>
            <w:r w:rsidR="00072BE4" w:rsidRPr="00072BE4">
              <w:rPr>
                <w:u w:val="single"/>
              </w:rPr>
              <w:t>28.12.2021</w:t>
            </w:r>
            <w:r>
              <w:t xml:space="preserve"> № </w:t>
            </w:r>
            <w:r w:rsidR="00072BE4">
              <w:rPr>
                <w:u w:val="single"/>
              </w:rPr>
              <w:t>797</w:t>
            </w:r>
            <w:r w:rsidR="000E631F">
              <w:rPr>
                <w:u w:val="single"/>
              </w:rPr>
              <w:t xml:space="preserve"> </w:t>
            </w:r>
          </w:p>
          <w:p w:rsidR="000811B6" w:rsidRDefault="000811B6" w:rsidP="000811B6">
            <w:pPr>
              <w:pStyle w:val="ConsPlusNormal"/>
            </w:pPr>
          </w:p>
        </w:tc>
      </w:tr>
    </w:tbl>
    <w:p w:rsidR="00712E69" w:rsidRDefault="00712E69" w:rsidP="00712E69">
      <w:pPr>
        <w:jc w:val="center"/>
        <w:rPr>
          <w:sz w:val="28"/>
          <w:szCs w:val="28"/>
        </w:rPr>
      </w:pPr>
    </w:p>
    <w:p w:rsidR="00712E69" w:rsidRDefault="00712E69" w:rsidP="00712E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, </w:t>
      </w:r>
    </w:p>
    <w:p w:rsidR="00712E69" w:rsidRDefault="00712E69" w:rsidP="00712E6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ых на защиту прав потребителей</w:t>
      </w:r>
    </w:p>
    <w:p w:rsidR="00712E69" w:rsidRDefault="00712E69" w:rsidP="00712E6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Верхний Тагил на 202</w:t>
      </w:r>
      <w:r w:rsidR="009222A7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</w:p>
    <w:p w:rsidR="00712E69" w:rsidRDefault="00712E69" w:rsidP="00712E69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793"/>
        <w:gridCol w:w="3179"/>
        <w:gridCol w:w="2059"/>
      </w:tblGrid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№</w:t>
            </w:r>
          </w:p>
        </w:tc>
        <w:tc>
          <w:tcPr>
            <w:tcW w:w="379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79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Ответственный</w:t>
            </w:r>
          </w:p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59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Срок исполнения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 xml:space="preserve">Оказание консультационной помощи потребителям по вопросам </w:t>
            </w:r>
            <w:r>
              <w:rPr>
                <w:sz w:val="28"/>
                <w:szCs w:val="28"/>
              </w:rPr>
              <w:t>защиты прав потребителей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,</w:t>
            </w:r>
            <w:r w:rsidRPr="00C62BB0">
              <w:rPr>
                <w:sz w:val="28"/>
                <w:szCs w:val="28"/>
              </w:rPr>
              <w:t xml:space="preserve"> </w:t>
            </w:r>
          </w:p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 администрации</w:t>
            </w:r>
          </w:p>
        </w:tc>
        <w:tc>
          <w:tcPr>
            <w:tcW w:w="2059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обращ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Оказание консультационной помощи хозяйст</w:t>
            </w:r>
            <w:r>
              <w:rPr>
                <w:sz w:val="28"/>
                <w:szCs w:val="28"/>
              </w:rPr>
              <w:t xml:space="preserve">вующим субъектам по вопросам защиты прав потребителей 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Верхний Тагил</w:t>
            </w:r>
          </w:p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рганизационно-правовой отдел, планово-экономический отдел)</w:t>
            </w:r>
          </w:p>
        </w:tc>
        <w:tc>
          <w:tcPr>
            <w:tcW w:w="2059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обращ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712E69" w:rsidRPr="00C569F4" w:rsidRDefault="00712E69" w:rsidP="00C22C88">
            <w:pPr>
              <w:rPr>
                <w:sz w:val="28"/>
                <w:szCs w:val="28"/>
              </w:rPr>
            </w:pPr>
            <w:r w:rsidRPr="00C569F4">
              <w:rPr>
                <w:sz w:val="28"/>
                <w:szCs w:val="28"/>
              </w:rPr>
              <w:t xml:space="preserve">Оказание помощи потребителям в составлении </w:t>
            </w:r>
          </w:p>
          <w:p w:rsidR="00712E69" w:rsidRPr="00C569F4" w:rsidRDefault="00712E69" w:rsidP="00712E69">
            <w:pPr>
              <w:rPr>
                <w:sz w:val="28"/>
                <w:szCs w:val="28"/>
              </w:rPr>
            </w:pPr>
            <w:r w:rsidRPr="00C569F4">
              <w:rPr>
                <w:sz w:val="28"/>
                <w:szCs w:val="28"/>
              </w:rPr>
              <w:t>претензий</w:t>
            </w:r>
          </w:p>
        </w:tc>
        <w:tc>
          <w:tcPr>
            <w:tcW w:w="3179" w:type="dxa"/>
            <w:shd w:val="clear" w:color="auto" w:fill="auto"/>
          </w:tcPr>
          <w:p w:rsidR="00712E69" w:rsidRPr="00C569F4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</w:t>
            </w:r>
          </w:p>
        </w:tc>
        <w:tc>
          <w:tcPr>
            <w:tcW w:w="2059" w:type="dxa"/>
            <w:shd w:val="clear" w:color="auto" w:fill="auto"/>
          </w:tcPr>
          <w:p w:rsidR="00712E69" w:rsidRPr="00C569F4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обращ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</w:t>
            </w:r>
            <w:r w:rsidRPr="00C62BB0">
              <w:rPr>
                <w:sz w:val="28"/>
                <w:szCs w:val="28"/>
              </w:rPr>
              <w:t>печатн</w:t>
            </w:r>
            <w:r>
              <w:rPr>
                <w:sz w:val="28"/>
                <w:szCs w:val="28"/>
              </w:rPr>
              <w:t xml:space="preserve">ых и электронных СМИ </w:t>
            </w:r>
            <w:r w:rsidRPr="00C62BB0">
              <w:rPr>
                <w:sz w:val="28"/>
                <w:szCs w:val="28"/>
              </w:rPr>
              <w:t xml:space="preserve">публикаций и информации по вопросам </w:t>
            </w:r>
            <w:r>
              <w:rPr>
                <w:sz w:val="28"/>
                <w:szCs w:val="28"/>
              </w:rPr>
              <w:t>защиты прав потребителей</w:t>
            </w:r>
            <w:r w:rsidRPr="00C62BB0">
              <w:rPr>
                <w:sz w:val="28"/>
                <w:szCs w:val="28"/>
              </w:rPr>
              <w:t>, представленных контролирующими органами</w:t>
            </w:r>
          </w:p>
        </w:tc>
        <w:tc>
          <w:tcPr>
            <w:tcW w:w="3179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информационным технологиям </w:t>
            </w:r>
          </w:p>
        </w:tc>
        <w:tc>
          <w:tcPr>
            <w:tcW w:w="2059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поступления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Размещение на офиц</w:t>
            </w:r>
            <w:r>
              <w:rPr>
                <w:sz w:val="28"/>
                <w:szCs w:val="28"/>
              </w:rPr>
              <w:t xml:space="preserve">иальном сайте городского округа Верхний Тагил </w:t>
            </w:r>
            <w:proofErr w:type="gramStart"/>
            <w:r w:rsidRPr="00A44D81">
              <w:rPr>
                <w:sz w:val="28"/>
                <w:szCs w:val="28"/>
                <w:lang w:val="en-US"/>
              </w:rPr>
              <w:t>www</w:t>
            </w:r>
            <w:r w:rsidRPr="00A44D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go</w:t>
            </w:r>
            <w:r w:rsidRPr="001C00A0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vtagil</w:t>
            </w:r>
            <w:proofErr w:type="spellEnd"/>
            <w:r w:rsidRPr="00C62BB0">
              <w:rPr>
                <w:sz w:val="28"/>
                <w:szCs w:val="28"/>
              </w:rPr>
              <w:t>.</w:t>
            </w:r>
            <w:proofErr w:type="spellStart"/>
            <w:r w:rsidRPr="00C62BB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C62BB0">
              <w:rPr>
                <w:sz w:val="28"/>
                <w:szCs w:val="28"/>
              </w:rPr>
              <w:t xml:space="preserve">  в</w:t>
            </w:r>
            <w:proofErr w:type="gramEnd"/>
            <w:r w:rsidRPr="00C62BB0">
              <w:rPr>
                <w:sz w:val="28"/>
                <w:szCs w:val="28"/>
              </w:rPr>
              <w:t xml:space="preserve"> сети Интернет материалов по вопросам </w:t>
            </w:r>
            <w:r>
              <w:rPr>
                <w:sz w:val="28"/>
                <w:szCs w:val="28"/>
              </w:rPr>
              <w:t>защиты прав потребителей</w:t>
            </w:r>
            <w:r w:rsidRPr="00C62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,</w:t>
            </w:r>
          </w:p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информационным технологиям</w:t>
            </w:r>
          </w:p>
        </w:tc>
        <w:tc>
          <w:tcPr>
            <w:tcW w:w="2059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поступления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3" w:type="dxa"/>
            <w:shd w:val="clear" w:color="auto" w:fill="auto"/>
          </w:tcPr>
          <w:p w:rsidR="00712E69" w:rsidRPr="00625C10" w:rsidRDefault="00712E69" w:rsidP="00C22C88">
            <w:pPr>
              <w:rPr>
                <w:sz w:val="28"/>
                <w:szCs w:val="28"/>
              </w:rPr>
            </w:pPr>
            <w:r w:rsidRPr="00625C10">
              <w:rPr>
                <w:sz w:val="28"/>
                <w:szCs w:val="28"/>
              </w:rPr>
              <w:t xml:space="preserve">Обеспечение работы телефона «горячей линии» </w:t>
            </w:r>
          </w:p>
          <w:p w:rsidR="00712E69" w:rsidRPr="00625C1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лефон (34357</w:t>
            </w:r>
            <w:r w:rsidRPr="00C03FC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-00-24) </w:t>
            </w:r>
            <w:r w:rsidRPr="00625C1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вопросам защиты прав </w:t>
            </w:r>
            <w:r w:rsidRPr="00625C10">
              <w:rPr>
                <w:sz w:val="28"/>
                <w:szCs w:val="28"/>
              </w:rPr>
              <w:t xml:space="preserve">потребителей          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</w:t>
            </w:r>
          </w:p>
          <w:p w:rsidR="00712E69" w:rsidRPr="00625C10" w:rsidRDefault="00712E69" w:rsidP="00C22C88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712E69" w:rsidRPr="00625C1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25C10">
              <w:rPr>
                <w:sz w:val="28"/>
                <w:szCs w:val="28"/>
              </w:rPr>
              <w:t>о мере обращения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3" w:type="dxa"/>
            <w:shd w:val="clear" w:color="auto" w:fill="auto"/>
          </w:tcPr>
          <w:p w:rsidR="00712E69" w:rsidRPr="00625C10" w:rsidRDefault="00712E69" w:rsidP="00C22C88">
            <w:pPr>
              <w:pStyle w:val="Default"/>
              <w:rPr>
                <w:sz w:val="28"/>
                <w:szCs w:val="28"/>
              </w:rPr>
            </w:pPr>
            <w:r w:rsidRPr="006973AB">
              <w:rPr>
                <w:sz w:val="28"/>
                <w:szCs w:val="28"/>
              </w:rPr>
              <w:t xml:space="preserve">Организация и проведение </w:t>
            </w:r>
            <w:r w:rsidRPr="006973AB">
              <w:rPr>
                <w:sz w:val="28"/>
                <w:szCs w:val="28"/>
              </w:rPr>
              <w:lastRenderedPageBreak/>
              <w:t>«круглых столов» по вопросам защиты прав потребителей для городских общественных орган</w:t>
            </w:r>
            <w:bookmarkStart w:id="0" w:name="_GoBack"/>
            <w:bookmarkEnd w:id="0"/>
            <w:r w:rsidRPr="006973AB">
              <w:rPr>
                <w:sz w:val="28"/>
                <w:szCs w:val="28"/>
              </w:rPr>
              <w:t xml:space="preserve">изаций 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ново-экономический </w:t>
            </w:r>
            <w:r>
              <w:rPr>
                <w:sz w:val="28"/>
                <w:szCs w:val="28"/>
              </w:rPr>
              <w:lastRenderedPageBreak/>
              <w:t>отдел администрации,</w:t>
            </w:r>
          </w:p>
          <w:p w:rsidR="00712E69" w:rsidRPr="001C00A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</w:t>
            </w:r>
            <w:r w:rsidRPr="00C62BB0">
              <w:rPr>
                <w:sz w:val="28"/>
                <w:szCs w:val="28"/>
              </w:rPr>
              <w:t xml:space="preserve"> Управления Роспотребнадзора по Свердловской области</w:t>
            </w:r>
            <w:r>
              <w:rPr>
                <w:sz w:val="28"/>
                <w:szCs w:val="28"/>
              </w:rPr>
              <w:t xml:space="preserve"> г. Нижний Тагил</w:t>
            </w:r>
            <w:r w:rsidRPr="001C0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5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lastRenderedPageBreak/>
              <w:t>необходимости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793" w:type="dxa"/>
            <w:shd w:val="clear" w:color="auto" w:fill="auto"/>
          </w:tcPr>
          <w:p w:rsidR="00712E69" w:rsidRPr="006973AB" w:rsidRDefault="00712E69" w:rsidP="00C22C88">
            <w:pPr>
              <w:pStyle w:val="Default"/>
              <w:rPr>
                <w:sz w:val="28"/>
                <w:szCs w:val="28"/>
              </w:rPr>
            </w:pPr>
            <w:r w:rsidRPr="00C03FCA">
              <w:rPr>
                <w:sz w:val="28"/>
                <w:szCs w:val="28"/>
              </w:rPr>
              <w:t xml:space="preserve">Организация и проведение просветительских мероприятий среди учащихся </w:t>
            </w:r>
            <w:proofErr w:type="gramStart"/>
            <w:r>
              <w:rPr>
                <w:sz w:val="28"/>
                <w:szCs w:val="28"/>
              </w:rPr>
              <w:t>общеобразовательных  учреждений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Верхний Тагил </w:t>
            </w:r>
            <w:r w:rsidRPr="00C03FCA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основах потребительских знаний 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ий Тагил»</w:t>
            </w:r>
          </w:p>
        </w:tc>
        <w:tc>
          <w:tcPr>
            <w:tcW w:w="205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3" w:type="dxa"/>
            <w:shd w:val="clear" w:color="auto" w:fill="auto"/>
          </w:tcPr>
          <w:p w:rsidR="00712E69" w:rsidRPr="00C03FCA" w:rsidRDefault="00712E69" w:rsidP="00C22C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четов об организации защиты прав потребителей на территории городского округа Верхний Тагил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</w:t>
            </w:r>
          </w:p>
        </w:tc>
        <w:tc>
          <w:tcPr>
            <w:tcW w:w="205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</w:tbl>
    <w:p w:rsidR="00712E69" w:rsidRPr="00FC7A8E" w:rsidRDefault="00712E69" w:rsidP="00712E69">
      <w:pPr>
        <w:rPr>
          <w:sz w:val="28"/>
          <w:szCs w:val="28"/>
        </w:rPr>
      </w:pPr>
    </w:p>
    <w:p w:rsidR="000811B6" w:rsidRDefault="000811B6" w:rsidP="00F41FB2">
      <w:pPr>
        <w:pStyle w:val="ConsPlusNormal"/>
        <w:jc w:val="right"/>
      </w:pPr>
    </w:p>
    <w:sectPr w:rsidR="000811B6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2F" w:rsidRDefault="006C682F" w:rsidP="00003C8B">
      <w:r>
        <w:separator/>
      </w:r>
    </w:p>
  </w:endnote>
  <w:endnote w:type="continuationSeparator" w:id="0">
    <w:p w:rsidR="006C682F" w:rsidRDefault="006C682F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2F" w:rsidRDefault="006C682F" w:rsidP="00003C8B">
      <w:r>
        <w:separator/>
      </w:r>
    </w:p>
  </w:footnote>
  <w:footnote w:type="continuationSeparator" w:id="0">
    <w:p w:rsidR="006C682F" w:rsidRDefault="006C682F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FD" w:rsidRPr="00003C8B" w:rsidRDefault="00B43FFD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72BE4"/>
    <w:rsid w:val="0007300C"/>
    <w:rsid w:val="00080AC9"/>
    <w:rsid w:val="000811B6"/>
    <w:rsid w:val="00092442"/>
    <w:rsid w:val="000A1F39"/>
    <w:rsid w:val="000E53D5"/>
    <w:rsid w:val="000E631F"/>
    <w:rsid w:val="000F42B6"/>
    <w:rsid w:val="00113E90"/>
    <w:rsid w:val="00137B0D"/>
    <w:rsid w:val="00143F49"/>
    <w:rsid w:val="00144B6D"/>
    <w:rsid w:val="00164D6F"/>
    <w:rsid w:val="001C13B1"/>
    <w:rsid w:val="001E3CA0"/>
    <w:rsid w:val="001E41A5"/>
    <w:rsid w:val="00234C1B"/>
    <w:rsid w:val="00244657"/>
    <w:rsid w:val="00245FF7"/>
    <w:rsid w:val="00264849"/>
    <w:rsid w:val="0026729D"/>
    <w:rsid w:val="00284599"/>
    <w:rsid w:val="00286298"/>
    <w:rsid w:val="00290C93"/>
    <w:rsid w:val="002B64C8"/>
    <w:rsid w:val="002E38F0"/>
    <w:rsid w:val="002F10BB"/>
    <w:rsid w:val="00310E85"/>
    <w:rsid w:val="00321A8B"/>
    <w:rsid w:val="00324AAE"/>
    <w:rsid w:val="0034694E"/>
    <w:rsid w:val="003A3906"/>
    <w:rsid w:val="003A66E0"/>
    <w:rsid w:val="003F20EA"/>
    <w:rsid w:val="004370BA"/>
    <w:rsid w:val="0048421C"/>
    <w:rsid w:val="00484F39"/>
    <w:rsid w:val="00544521"/>
    <w:rsid w:val="0059055C"/>
    <w:rsid w:val="005A7052"/>
    <w:rsid w:val="005C368B"/>
    <w:rsid w:val="00624383"/>
    <w:rsid w:val="00624ECF"/>
    <w:rsid w:val="006361BE"/>
    <w:rsid w:val="00651615"/>
    <w:rsid w:val="00660668"/>
    <w:rsid w:val="006651BC"/>
    <w:rsid w:val="00681F51"/>
    <w:rsid w:val="00693917"/>
    <w:rsid w:val="006B1393"/>
    <w:rsid w:val="006B44DA"/>
    <w:rsid w:val="006C5040"/>
    <w:rsid w:val="006C682F"/>
    <w:rsid w:val="006D0367"/>
    <w:rsid w:val="006D37A3"/>
    <w:rsid w:val="00703F6C"/>
    <w:rsid w:val="00712E69"/>
    <w:rsid w:val="0073564B"/>
    <w:rsid w:val="00757D2D"/>
    <w:rsid w:val="007D15D3"/>
    <w:rsid w:val="00817A41"/>
    <w:rsid w:val="00832197"/>
    <w:rsid w:val="008532DB"/>
    <w:rsid w:val="00855C6C"/>
    <w:rsid w:val="00866B78"/>
    <w:rsid w:val="00874623"/>
    <w:rsid w:val="0088020A"/>
    <w:rsid w:val="00887901"/>
    <w:rsid w:val="008A093B"/>
    <w:rsid w:val="008D5BBF"/>
    <w:rsid w:val="008E5C5D"/>
    <w:rsid w:val="009222A7"/>
    <w:rsid w:val="00922CA0"/>
    <w:rsid w:val="00945432"/>
    <w:rsid w:val="0098277B"/>
    <w:rsid w:val="00982D02"/>
    <w:rsid w:val="00985BF2"/>
    <w:rsid w:val="009A3DC0"/>
    <w:rsid w:val="009B244C"/>
    <w:rsid w:val="009D2A95"/>
    <w:rsid w:val="009E29F4"/>
    <w:rsid w:val="00A1171E"/>
    <w:rsid w:val="00A76EE1"/>
    <w:rsid w:val="00AB348A"/>
    <w:rsid w:val="00AE3D22"/>
    <w:rsid w:val="00AF7F8E"/>
    <w:rsid w:val="00B01A2E"/>
    <w:rsid w:val="00B411F6"/>
    <w:rsid w:val="00B428EE"/>
    <w:rsid w:val="00B43FFD"/>
    <w:rsid w:val="00B62A28"/>
    <w:rsid w:val="00B64AD3"/>
    <w:rsid w:val="00B65969"/>
    <w:rsid w:val="00B679D0"/>
    <w:rsid w:val="00BA4F4D"/>
    <w:rsid w:val="00BE1866"/>
    <w:rsid w:val="00BF3A06"/>
    <w:rsid w:val="00C118A5"/>
    <w:rsid w:val="00C4238F"/>
    <w:rsid w:val="00C47D3A"/>
    <w:rsid w:val="00C729AB"/>
    <w:rsid w:val="00C745E3"/>
    <w:rsid w:val="00C847BE"/>
    <w:rsid w:val="00CA2A68"/>
    <w:rsid w:val="00CA3D68"/>
    <w:rsid w:val="00CE7EAA"/>
    <w:rsid w:val="00D04C08"/>
    <w:rsid w:val="00D737AB"/>
    <w:rsid w:val="00D84755"/>
    <w:rsid w:val="00D9027B"/>
    <w:rsid w:val="00DE12DF"/>
    <w:rsid w:val="00DF3AB2"/>
    <w:rsid w:val="00E01491"/>
    <w:rsid w:val="00E13B21"/>
    <w:rsid w:val="00E171C1"/>
    <w:rsid w:val="00EB02E2"/>
    <w:rsid w:val="00EB727C"/>
    <w:rsid w:val="00ED7F93"/>
    <w:rsid w:val="00EE5370"/>
    <w:rsid w:val="00EF461E"/>
    <w:rsid w:val="00F113A9"/>
    <w:rsid w:val="00F33412"/>
    <w:rsid w:val="00F41FB2"/>
    <w:rsid w:val="00F60CE3"/>
    <w:rsid w:val="00F67B52"/>
    <w:rsid w:val="00FB6021"/>
    <w:rsid w:val="00FE3938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62A28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6243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rmal (Web)"/>
    <w:basedOn w:val="a"/>
    <w:rsid w:val="006651BC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Default">
    <w:name w:val="Default"/>
    <w:rsid w:val="00712E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1BEC-C96F-468A-8146-CAB15A64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56</cp:revision>
  <cp:lastPrinted>2021-12-29T07:08:00Z</cp:lastPrinted>
  <dcterms:created xsi:type="dcterms:W3CDTF">2019-08-15T06:02:00Z</dcterms:created>
  <dcterms:modified xsi:type="dcterms:W3CDTF">2021-12-29T07:08:00Z</dcterms:modified>
</cp:coreProperties>
</file>